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C07F9" w14:textId="7EAC04BF" w:rsidR="006B45BF" w:rsidRDefault="006B45BF">
      <w:pPr>
        <w:rPr>
          <w:b/>
          <w:bCs/>
          <w:sz w:val="28"/>
          <w:szCs w:val="28"/>
        </w:rPr>
      </w:pPr>
      <w:r w:rsidRPr="006B45BF">
        <w:rPr>
          <w:b/>
          <w:bCs/>
          <w:sz w:val="28"/>
          <w:szCs w:val="28"/>
        </w:rPr>
        <w:t>Divvy_Exercise_Full_Year_Analysis</w:t>
      </w:r>
      <w:r>
        <w:rPr>
          <w:b/>
          <w:bCs/>
          <w:sz w:val="28"/>
          <w:szCs w:val="28"/>
        </w:rPr>
        <w:t>:</w:t>
      </w:r>
    </w:p>
    <w:p w14:paraId="5EE2670F" w14:textId="54AF29AF" w:rsidR="006B45BF" w:rsidRPr="00071076" w:rsidRDefault="006B45BF" w:rsidP="006B45BF">
      <w:pPr>
        <w:rPr>
          <w:sz w:val="20"/>
          <w:szCs w:val="20"/>
        </w:rPr>
      </w:pPr>
      <w:r w:rsidRPr="00071076">
        <w:rPr>
          <w:sz w:val="20"/>
          <w:szCs w:val="20"/>
        </w:rPr>
        <w:t>The purpose of this script is to consolidate downloaded Divvy data into a single dataframe and then conduct simple analysis to help answer the key question: “In what ways do members and casual riders use Divvy bikes differently?”</w:t>
      </w:r>
    </w:p>
    <w:p w14:paraId="545FE016" w14:textId="77777777" w:rsidR="006B45BF" w:rsidRDefault="006B45BF" w:rsidP="006B45BF"/>
    <w:p w14:paraId="5EDF13E9" w14:textId="77777777" w:rsidR="006B45BF" w:rsidRPr="006B45BF" w:rsidRDefault="006B45BF" w:rsidP="006B45BF">
      <w:pPr>
        <w:rPr>
          <w:b/>
          <w:bCs/>
        </w:rPr>
      </w:pPr>
      <w:r w:rsidRPr="006B45BF">
        <w:rPr>
          <w:b/>
          <w:bCs/>
        </w:rPr>
        <w:t>Statement of the business task</w:t>
      </w:r>
    </w:p>
    <w:p w14:paraId="190250FD" w14:textId="6174E07D" w:rsidR="00804028" w:rsidRPr="00071076" w:rsidRDefault="00804028" w:rsidP="0007107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71076">
        <w:rPr>
          <w:sz w:val="20"/>
          <w:szCs w:val="20"/>
        </w:rPr>
        <w:t xml:space="preserve">What is the problem you are trying to solve? </w:t>
      </w:r>
    </w:p>
    <w:p w14:paraId="00AEB686" w14:textId="023AFAE6" w:rsidR="00804028" w:rsidRPr="00071076" w:rsidRDefault="00804028" w:rsidP="0007107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71076">
        <w:rPr>
          <w:sz w:val="20"/>
          <w:szCs w:val="20"/>
        </w:rPr>
        <w:t xml:space="preserve">How do annual members and casual riders use </w:t>
      </w:r>
      <w:r w:rsidR="006B45BF" w:rsidRPr="00071076">
        <w:rPr>
          <w:sz w:val="20"/>
          <w:szCs w:val="20"/>
        </w:rPr>
        <w:t xml:space="preserve">Divvy </w:t>
      </w:r>
      <w:proofErr w:type="spellStart"/>
      <w:r w:rsidRPr="00071076">
        <w:rPr>
          <w:sz w:val="20"/>
          <w:szCs w:val="20"/>
        </w:rPr>
        <w:t>Cyclistic</w:t>
      </w:r>
      <w:proofErr w:type="spellEnd"/>
      <w:r w:rsidRPr="00071076">
        <w:rPr>
          <w:sz w:val="20"/>
          <w:szCs w:val="20"/>
        </w:rPr>
        <w:t xml:space="preserve"> bikes differently?</w:t>
      </w:r>
    </w:p>
    <w:p w14:paraId="76E03727" w14:textId="31C1ACAC" w:rsidR="00000E77" w:rsidRPr="00071076" w:rsidRDefault="00000E77" w:rsidP="0007107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71076">
        <w:rPr>
          <w:sz w:val="20"/>
          <w:szCs w:val="20"/>
        </w:rPr>
        <w:t xml:space="preserve">Why would casual riders buy </w:t>
      </w:r>
      <w:r w:rsidR="006B45BF" w:rsidRPr="00071076">
        <w:rPr>
          <w:sz w:val="20"/>
          <w:szCs w:val="20"/>
        </w:rPr>
        <w:t xml:space="preserve">Divvy </w:t>
      </w:r>
      <w:proofErr w:type="spellStart"/>
      <w:r w:rsidRPr="00071076">
        <w:rPr>
          <w:sz w:val="20"/>
          <w:szCs w:val="20"/>
        </w:rPr>
        <w:t>Cyclistic</w:t>
      </w:r>
      <w:proofErr w:type="spellEnd"/>
      <w:r w:rsidRPr="00071076">
        <w:rPr>
          <w:sz w:val="20"/>
          <w:szCs w:val="20"/>
        </w:rPr>
        <w:t xml:space="preserve"> annual memberships?</w:t>
      </w:r>
    </w:p>
    <w:p w14:paraId="2B9D36B7" w14:textId="77777777" w:rsidR="006B45BF" w:rsidRPr="00071076" w:rsidRDefault="00000E77" w:rsidP="0007107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71076">
        <w:rPr>
          <w:sz w:val="20"/>
          <w:szCs w:val="20"/>
        </w:rPr>
        <w:t xml:space="preserve">How can </w:t>
      </w:r>
      <w:r w:rsidR="006B45BF" w:rsidRPr="00071076">
        <w:rPr>
          <w:sz w:val="20"/>
          <w:szCs w:val="20"/>
        </w:rPr>
        <w:t xml:space="preserve">Divvy </w:t>
      </w:r>
      <w:proofErr w:type="spellStart"/>
      <w:r w:rsidRPr="00071076">
        <w:rPr>
          <w:sz w:val="20"/>
          <w:szCs w:val="20"/>
        </w:rPr>
        <w:t>Cyclistic</w:t>
      </w:r>
      <w:proofErr w:type="spellEnd"/>
      <w:r w:rsidRPr="00071076">
        <w:rPr>
          <w:sz w:val="20"/>
          <w:szCs w:val="20"/>
        </w:rPr>
        <w:t xml:space="preserve"> use digital media to influence casual riders to become members?</w:t>
      </w:r>
    </w:p>
    <w:p w14:paraId="00196B91" w14:textId="39AC8CAA" w:rsidR="00804028" w:rsidRPr="00071076" w:rsidRDefault="00804028" w:rsidP="0007107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71076">
        <w:rPr>
          <w:sz w:val="20"/>
          <w:szCs w:val="20"/>
        </w:rPr>
        <w:t>How can your insights drive business decisions?</w:t>
      </w:r>
    </w:p>
    <w:p w14:paraId="7D12ABCC" w14:textId="7E83212C" w:rsidR="00BC718A" w:rsidRPr="006B45BF" w:rsidRDefault="00BC718A">
      <w:pPr>
        <w:rPr>
          <w:b/>
          <w:bCs/>
        </w:rPr>
      </w:pPr>
      <w:r w:rsidRPr="006B45BF">
        <w:rPr>
          <w:b/>
          <w:bCs/>
        </w:rPr>
        <w:t>Data Source Used:</w:t>
      </w:r>
    </w:p>
    <w:p w14:paraId="447C0DBD" w14:textId="77777777" w:rsidR="00BC718A" w:rsidRPr="00071076" w:rsidRDefault="00BC718A" w:rsidP="00071076">
      <w:pPr>
        <w:ind w:left="720"/>
      </w:pPr>
      <w:r w:rsidRPr="00071076">
        <w:t>Downloaded the raw data for previous 12 months of cyclitic trip data from</w:t>
      </w:r>
    </w:p>
    <w:p w14:paraId="01E1EC62" w14:textId="2EA53413" w:rsidR="00BC718A" w:rsidRPr="00071076" w:rsidRDefault="00DF578A" w:rsidP="00071076">
      <w:pPr>
        <w:ind w:left="720"/>
      </w:pPr>
      <w:hyperlink r:id="rId6" w:history="1">
        <w:r w:rsidR="00BC718A" w:rsidRPr="00071076">
          <w:rPr>
            <w:rStyle w:val="Hyperlink"/>
          </w:rPr>
          <w:t xml:space="preserve"> https://divvy-tripdata.s3.amazonaws.com/index.html</w:t>
        </w:r>
      </w:hyperlink>
    </w:p>
    <w:p w14:paraId="2280196D" w14:textId="7475A369" w:rsidR="00BC718A" w:rsidRPr="00071076" w:rsidRDefault="00BC718A" w:rsidP="00931D81">
      <w:r w:rsidRPr="00071076">
        <w:t xml:space="preserve">The files are zipped and the format is </w:t>
      </w:r>
      <w:r w:rsidR="007C5CAB" w:rsidRPr="00071076">
        <w:t>csv</w:t>
      </w:r>
      <w:r w:rsidRPr="00071076">
        <w:t xml:space="preserve"> files. Downloaded the files and unzipped it to excel files with appropriate file-naming conventions. Organized as 12 months data files, the data needs to cleaned and filtered. </w:t>
      </w:r>
    </w:p>
    <w:p w14:paraId="74529460" w14:textId="17DACACA" w:rsidR="00EE4815" w:rsidRDefault="00BC718A">
      <w:pPr>
        <w:rPr>
          <w:b/>
          <w:bCs/>
          <w:sz w:val="24"/>
          <w:szCs w:val="24"/>
        </w:rPr>
      </w:pPr>
      <w:r w:rsidRPr="00071076">
        <w:rPr>
          <w:b/>
          <w:bCs/>
        </w:rPr>
        <w:t xml:space="preserve">Clean the data: </w:t>
      </w:r>
    </w:p>
    <w:p w14:paraId="7D8683E9" w14:textId="2ABC72A0" w:rsidR="002D40DE" w:rsidRPr="00071076" w:rsidRDefault="002D40DE" w:rsidP="002D40DE">
      <w:pPr>
        <w:pStyle w:val="ListParagraph"/>
        <w:numPr>
          <w:ilvl w:val="0"/>
          <w:numId w:val="1"/>
        </w:numPr>
      </w:pPr>
      <w:r w:rsidRPr="00071076">
        <w:t>Checked for duplicate data and found no duplicates in the file 220201-divvy-tripdata</w:t>
      </w:r>
    </w:p>
    <w:p w14:paraId="1A861FC5" w14:textId="420783B8" w:rsidR="002D40DE" w:rsidRPr="00071076" w:rsidRDefault="002D40DE" w:rsidP="002D40DE">
      <w:pPr>
        <w:pStyle w:val="ListParagraph"/>
        <w:numPr>
          <w:ilvl w:val="0"/>
          <w:numId w:val="1"/>
        </w:numPr>
      </w:pPr>
      <w:r w:rsidRPr="00071076">
        <w:t xml:space="preserve">Checked for blank data – there are few blanks’ data in station starting and ending point. But ignored it for now as we need only starting and ending date and time.  </w:t>
      </w:r>
    </w:p>
    <w:p w14:paraId="1E5D3822" w14:textId="3DB3AD0F" w:rsidR="007C5CAB" w:rsidRPr="00071076" w:rsidRDefault="007C5CAB" w:rsidP="002D40DE">
      <w:pPr>
        <w:pStyle w:val="ListParagraph"/>
        <w:numPr>
          <w:ilvl w:val="0"/>
          <w:numId w:val="1"/>
        </w:numPr>
      </w:pPr>
      <w:r w:rsidRPr="00071076">
        <w:t xml:space="preserve">Changed the started_date and ended_Date format as time – US – date and time </w:t>
      </w:r>
      <w:r w:rsidR="00CD5F2F" w:rsidRPr="00071076">
        <w:t>format</w:t>
      </w:r>
    </w:p>
    <w:p w14:paraId="79E80200" w14:textId="3AE7CEED" w:rsidR="00CD5F2F" w:rsidRPr="00931D81" w:rsidRDefault="00CD5F2F" w:rsidP="00CD5F2F">
      <w:pPr>
        <w:rPr>
          <w:b/>
          <w:bCs/>
        </w:rPr>
      </w:pPr>
      <w:r w:rsidRPr="00931D81">
        <w:rPr>
          <w:b/>
          <w:bCs/>
        </w:rPr>
        <w:t xml:space="preserve">Process data in R </w:t>
      </w:r>
    </w:p>
    <w:p w14:paraId="74A0B736" w14:textId="6A7EC2BE" w:rsidR="00CD5F2F" w:rsidRPr="00931D81" w:rsidRDefault="00CD5F2F" w:rsidP="00CD5F2F">
      <w:pPr>
        <w:pStyle w:val="ListParagraph"/>
        <w:numPr>
          <w:ilvl w:val="0"/>
          <w:numId w:val="1"/>
        </w:numPr>
      </w:pPr>
      <w:r w:rsidRPr="00931D81">
        <w:t>As the file size is large</w:t>
      </w:r>
      <w:r w:rsidR="00D53473" w:rsidRPr="00931D81">
        <w:t xml:space="preserve">, decided to complete the project in R </w:t>
      </w:r>
    </w:p>
    <w:p w14:paraId="2EB1719C" w14:textId="5BB6DFCC" w:rsidR="00D53473" w:rsidRDefault="00D53473" w:rsidP="00CD5F2F">
      <w:pPr>
        <w:pStyle w:val="ListParagraph"/>
        <w:numPr>
          <w:ilvl w:val="0"/>
          <w:numId w:val="1"/>
        </w:numPr>
      </w:pPr>
      <w:r w:rsidRPr="00931D81">
        <w:t xml:space="preserve">Read the files in </w:t>
      </w:r>
      <w:r w:rsidR="009B5D90">
        <w:t xml:space="preserve">R </w:t>
      </w:r>
      <w:r w:rsidR="00D92EC8">
        <w:t xml:space="preserve">Studio and cleaned the extra columns and ensured column names </w:t>
      </w:r>
      <w:r w:rsidR="000B0D7D">
        <w:t xml:space="preserve">and data types </w:t>
      </w:r>
      <w:r w:rsidR="00D92EC8">
        <w:t>are consistent in each file</w:t>
      </w:r>
      <w:r w:rsidR="000B0D7D">
        <w:t>.</w:t>
      </w:r>
    </w:p>
    <w:p w14:paraId="73FAB00D" w14:textId="3A7B6817" w:rsidR="00D92EC8" w:rsidRDefault="000B0D7D" w:rsidP="00CD5F2F">
      <w:pPr>
        <w:pStyle w:val="ListParagraph"/>
        <w:numPr>
          <w:ilvl w:val="0"/>
          <w:numId w:val="1"/>
        </w:numPr>
      </w:pPr>
      <w:r>
        <w:t>Removed columns that are not in use.</w:t>
      </w:r>
    </w:p>
    <w:p w14:paraId="4BEFF816" w14:textId="1C11C5EE" w:rsidR="00465F58" w:rsidRDefault="00465F58" w:rsidP="00CD5F2F">
      <w:pPr>
        <w:pStyle w:val="ListParagraph"/>
        <w:numPr>
          <w:ilvl w:val="0"/>
          <w:numId w:val="1"/>
        </w:numPr>
      </w:pPr>
      <w:r>
        <w:t>Check</w:t>
      </w:r>
      <w:r w:rsidR="001E7C09">
        <w:t>ed for column value consistency</w:t>
      </w:r>
    </w:p>
    <w:p w14:paraId="4E9EABB8" w14:textId="04568C96" w:rsidR="001E7C09" w:rsidRDefault="00F84AED" w:rsidP="00CD5F2F">
      <w:pPr>
        <w:pStyle w:val="ListParagraph"/>
        <w:numPr>
          <w:ilvl w:val="0"/>
          <w:numId w:val="1"/>
        </w:numPr>
      </w:pPr>
      <w:r>
        <w:t xml:space="preserve">Created </w:t>
      </w:r>
      <w:r w:rsidR="00B02D99">
        <w:t>Date,</w:t>
      </w:r>
      <w:r>
        <w:t xml:space="preserve"> </w:t>
      </w:r>
      <w:r w:rsidR="00B02D99">
        <w:t>year, month</w:t>
      </w:r>
      <w:r>
        <w:t xml:space="preserve">, day of the week column for </w:t>
      </w:r>
      <w:r w:rsidR="00040E6F">
        <w:t>calculations</w:t>
      </w:r>
    </w:p>
    <w:p w14:paraId="101B149D" w14:textId="1EEC95FD" w:rsidR="00040E6F" w:rsidRDefault="003064CF" w:rsidP="00CD5F2F">
      <w:pPr>
        <w:pStyle w:val="ListParagraph"/>
        <w:numPr>
          <w:ilvl w:val="0"/>
          <w:numId w:val="1"/>
        </w:numPr>
      </w:pPr>
      <w:r>
        <w:t xml:space="preserve">Created calculated field column </w:t>
      </w:r>
      <w:r w:rsidR="00B02D99">
        <w:t>for length of the ride</w:t>
      </w:r>
      <w:r w:rsidR="005F426F">
        <w:t xml:space="preserve"> and made it a numeric field for </w:t>
      </w:r>
      <w:proofErr w:type="spellStart"/>
      <w:r w:rsidR="005F426F">
        <w:t>calcualtions</w:t>
      </w:r>
      <w:proofErr w:type="spellEnd"/>
      <w:r w:rsidR="00FF41C2">
        <w:t xml:space="preserve"> </w:t>
      </w:r>
      <w:r w:rsidR="00DB4D5B">
        <w:t xml:space="preserve">and remove bad data having negative values in </w:t>
      </w:r>
      <w:proofErr w:type="spellStart"/>
      <w:r w:rsidR="00DB4D5B">
        <w:t>ride_length</w:t>
      </w:r>
      <w:proofErr w:type="spellEnd"/>
      <w:r w:rsidR="00DB4D5B">
        <w:t xml:space="preserve"> column</w:t>
      </w:r>
      <w:r w:rsidR="008815CB">
        <w:t xml:space="preserve"> </w:t>
      </w:r>
    </w:p>
    <w:p w14:paraId="1E4F1977" w14:textId="5D572009" w:rsidR="008815CB" w:rsidRDefault="008815CB" w:rsidP="00CD5F2F">
      <w:pPr>
        <w:pStyle w:val="ListParagraph"/>
        <w:numPr>
          <w:ilvl w:val="0"/>
          <w:numId w:val="1"/>
        </w:numPr>
      </w:pPr>
      <w:r>
        <w:t>Created Version 2 for further analysis</w:t>
      </w:r>
    </w:p>
    <w:p w14:paraId="0A9F3F23" w14:textId="30519FCB" w:rsidR="008815CB" w:rsidRDefault="008815CB" w:rsidP="008815CB">
      <w:pPr>
        <w:rPr>
          <w:b/>
          <w:bCs/>
        </w:rPr>
      </w:pPr>
      <w:r w:rsidRPr="008815CB">
        <w:rPr>
          <w:b/>
          <w:bCs/>
        </w:rPr>
        <w:t>Descriptive Analysis</w:t>
      </w:r>
    </w:p>
    <w:p w14:paraId="36DECC17" w14:textId="52CD87E4" w:rsidR="008815CB" w:rsidRDefault="002C6541" w:rsidP="008815CB">
      <w:pPr>
        <w:pStyle w:val="ListParagraph"/>
        <w:numPr>
          <w:ilvl w:val="0"/>
          <w:numId w:val="1"/>
        </w:numPr>
      </w:pPr>
      <w:r w:rsidRPr="002C6541">
        <w:t>Conducted descriptive analysis on ride length</w:t>
      </w:r>
      <w:r w:rsidR="007F6BB2">
        <w:t xml:space="preserve">, calculating mean, median, max and min values. </w:t>
      </w:r>
    </w:p>
    <w:p w14:paraId="18B63235" w14:textId="7D80EF8F" w:rsidR="007F6BB2" w:rsidRDefault="007F6BB2" w:rsidP="008815CB">
      <w:pPr>
        <w:pStyle w:val="ListParagraph"/>
        <w:numPr>
          <w:ilvl w:val="0"/>
          <w:numId w:val="1"/>
        </w:numPr>
      </w:pPr>
      <w:r>
        <w:t xml:space="preserve">Explored summary statistics </w:t>
      </w:r>
    </w:p>
    <w:p w14:paraId="1BD426BB" w14:textId="470CD829" w:rsidR="007F6BB2" w:rsidRDefault="007F6BB2" w:rsidP="008815CB">
      <w:pPr>
        <w:pStyle w:val="ListParagraph"/>
        <w:numPr>
          <w:ilvl w:val="0"/>
          <w:numId w:val="1"/>
        </w:numPr>
      </w:pPr>
      <w:r>
        <w:t xml:space="preserve">Aggregated the mean, median and max values for member and casual members </w:t>
      </w:r>
    </w:p>
    <w:p w14:paraId="4F08E72C" w14:textId="09BAA5C4" w:rsidR="007F6BB2" w:rsidRDefault="007F6BB2" w:rsidP="008815CB">
      <w:pPr>
        <w:pStyle w:val="ListParagraph"/>
        <w:numPr>
          <w:ilvl w:val="0"/>
          <w:numId w:val="1"/>
        </w:numPr>
      </w:pPr>
      <w:r>
        <w:lastRenderedPageBreak/>
        <w:t xml:space="preserve">Calculated average ride time for each member </w:t>
      </w:r>
      <w:r w:rsidR="00475E5F">
        <w:t xml:space="preserve">vs casual riders also calculated </w:t>
      </w:r>
      <w:r w:rsidR="00C03A87">
        <w:t xml:space="preserve">average ride time as per the </w:t>
      </w:r>
      <w:r w:rsidR="002F611C">
        <w:t>days of the week.</w:t>
      </w:r>
    </w:p>
    <w:p w14:paraId="4352720E" w14:textId="7AD08AE6" w:rsidR="002F611C" w:rsidRDefault="002F611C" w:rsidP="008815CB">
      <w:pPr>
        <w:pStyle w:val="ListParagraph"/>
        <w:numPr>
          <w:ilvl w:val="0"/>
          <w:numId w:val="1"/>
        </w:numPr>
      </w:pPr>
      <w:r>
        <w:t xml:space="preserve">Created visuals of </w:t>
      </w:r>
      <w:r w:rsidR="00B65C02" w:rsidRPr="00B65C02">
        <w:t>the number of rides by rider type</w:t>
      </w:r>
      <w:r w:rsidR="00B65C02">
        <w:t xml:space="preserve"> and </w:t>
      </w:r>
      <w:r w:rsidR="00490CE1" w:rsidRPr="00490CE1">
        <w:t>for average duration</w:t>
      </w:r>
      <w:r w:rsidR="00490CE1">
        <w:t xml:space="preserve"> per member type.</w:t>
      </w:r>
    </w:p>
    <w:p w14:paraId="61FDEA38" w14:textId="77777777" w:rsidR="00490CE1" w:rsidRDefault="00490CE1" w:rsidP="00490CE1"/>
    <w:p w14:paraId="414E0068" w14:textId="1C01E84A" w:rsidR="00490CE1" w:rsidRDefault="00490CE1" w:rsidP="00490CE1">
      <w:r>
        <w:t xml:space="preserve">Summary: </w:t>
      </w:r>
    </w:p>
    <w:p w14:paraId="2BD43B93" w14:textId="60F88A33" w:rsidR="00490CE1" w:rsidRDefault="00D54A7D" w:rsidP="00490CE1">
      <w:r>
        <w:t xml:space="preserve">As per the analysis the </w:t>
      </w:r>
      <w:r w:rsidR="00F2728F">
        <w:t xml:space="preserve">number of rides is more for members than casual riders especially on the middle of the week. </w:t>
      </w:r>
      <w:r w:rsidR="00CB1607">
        <w:t xml:space="preserve">Whereas the average duration of ride is more for casual riders than members. </w:t>
      </w:r>
      <w:proofErr w:type="gramStart"/>
      <w:r w:rsidR="00D15260">
        <w:t>Thus</w:t>
      </w:r>
      <w:proofErr w:type="gramEnd"/>
      <w:r w:rsidR="00D15260">
        <w:t xml:space="preserve"> the usage of </w:t>
      </w:r>
      <w:r w:rsidR="00D448A7">
        <w:t xml:space="preserve">casual and member riders are analyzed and visuals are created to support the analysis. </w:t>
      </w:r>
    </w:p>
    <w:p w14:paraId="0650488D" w14:textId="77777777" w:rsidR="002F611C" w:rsidRPr="002C6541" w:rsidRDefault="002F611C" w:rsidP="002F611C">
      <w:pPr>
        <w:ind w:left="360"/>
      </w:pPr>
    </w:p>
    <w:p w14:paraId="1FCF637A" w14:textId="77777777" w:rsidR="008815CB" w:rsidRPr="008815CB" w:rsidRDefault="008815CB" w:rsidP="008815CB">
      <w:pPr>
        <w:rPr>
          <w:b/>
          <w:bCs/>
        </w:rPr>
      </w:pPr>
    </w:p>
    <w:p w14:paraId="36C9543D" w14:textId="77777777" w:rsidR="008815CB" w:rsidRDefault="008815CB" w:rsidP="008815CB"/>
    <w:p w14:paraId="598C39DA" w14:textId="77777777" w:rsidR="00DB4D5B" w:rsidRDefault="00DB4D5B" w:rsidP="00DB4D5B"/>
    <w:p w14:paraId="17E240CE" w14:textId="77777777" w:rsidR="00B02D99" w:rsidRPr="00931D81" w:rsidRDefault="00B02D99" w:rsidP="00B02D99">
      <w:pPr>
        <w:pStyle w:val="ListParagraph"/>
      </w:pPr>
    </w:p>
    <w:p w14:paraId="2DA79350" w14:textId="4899D903" w:rsidR="00BE6340" w:rsidRDefault="00D92EC8" w:rsidP="00BE63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5FFA427" w14:textId="77777777" w:rsidR="00BE6340" w:rsidRPr="00BE6340" w:rsidRDefault="00BE6340" w:rsidP="00BE6340">
      <w:pPr>
        <w:rPr>
          <w:sz w:val="24"/>
          <w:szCs w:val="24"/>
        </w:rPr>
      </w:pPr>
    </w:p>
    <w:p w14:paraId="3C61C0ED" w14:textId="77777777" w:rsidR="00EE4815" w:rsidRPr="00BC718A" w:rsidRDefault="00EE4815">
      <w:pPr>
        <w:rPr>
          <w:b/>
          <w:bCs/>
          <w:sz w:val="24"/>
          <w:szCs w:val="24"/>
        </w:rPr>
      </w:pPr>
    </w:p>
    <w:p w14:paraId="4218BEDF" w14:textId="4A5F556A" w:rsidR="00BC718A" w:rsidRDefault="00BC718A">
      <w:pPr>
        <w:rPr>
          <w:sz w:val="24"/>
          <w:szCs w:val="24"/>
        </w:rPr>
      </w:pPr>
    </w:p>
    <w:p w14:paraId="465CACA2" w14:textId="77777777" w:rsidR="00BC718A" w:rsidRPr="00BC718A" w:rsidRDefault="00BC718A">
      <w:pPr>
        <w:rPr>
          <w:sz w:val="24"/>
          <w:szCs w:val="24"/>
        </w:rPr>
      </w:pPr>
    </w:p>
    <w:sectPr w:rsidR="00BC718A" w:rsidRPr="00BC7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0DB2"/>
    <w:multiLevelType w:val="hybridMultilevel"/>
    <w:tmpl w:val="2DCC2F74"/>
    <w:lvl w:ilvl="0" w:tplc="9A1246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315E4"/>
    <w:multiLevelType w:val="hybridMultilevel"/>
    <w:tmpl w:val="D23606E8"/>
    <w:lvl w:ilvl="0" w:tplc="9A1246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481227">
    <w:abstractNumId w:val="1"/>
  </w:num>
  <w:num w:numId="2" w16cid:durableId="1241133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028"/>
    <w:rsid w:val="00000E77"/>
    <w:rsid w:val="00040E6F"/>
    <w:rsid w:val="00071076"/>
    <w:rsid w:val="000B0D7D"/>
    <w:rsid w:val="001E7C09"/>
    <w:rsid w:val="001F62C0"/>
    <w:rsid w:val="002C6541"/>
    <w:rsid w:val="002D40DE"/>
    <w:rsid w:val="002F611C"/>
    <w:rsid w:val="003064CF"/>
    <w:rsid w:val="00375B42"/>
    <w:rsid w:val="00465F58"/>
    <w:rsid w:val="00475E5F"/>
    <w:rsid w:val="00490CE1"/>
    <w:rsid w:val="005F426F"/>
    <w:rsid w:val="006B45BF"/>
    <w:rsid w:val="007C5CAB"/>
    <w:rsid w:val="007F6BB2"/>
    <w:rsid w:val="00804028"/>
    <w:rsid w:val="008815CB"/>
    <w:rsid w:val="00931D81"/>
    <w:rsid w:val="009B5D90"/>
    <w:rsid w:val="00B02D99"/>
    <w:rsid w:val="00B65C02"/>
    <w:rsid w:val="00BC718A"/>
    <w:rsid w:val="00BE6340"/>
    <w:rsid w:val="00C03A87"/>
    <w:rsid w:val="00CB1607"/>
    <w:rsid w:val="00CD5F2F"/>
    <w:rsid w:val="00D15260"/>
    <w:rsid w:val="00D448A7"/>
    <w:rsid w:val="00D53473"/>
    <w:rsid w:val="00D54A7D"/>
    <w:rsid w:val="00D92EC8"/>
    <w:rsid w:val="00DB4D5B"/>
    <w:rsid w:val="00DF578A"/>
    <w:rsid w:val="00ED3F6E"/>
    <w:rsid w:val="00EE4815"/>
    <w:rsid w:val="00F2728F"/>
    <w:rsid w:val="00F84AED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4DD6"/>
  <w15:chartTrackingRefBased/>
  <w15:docId w15:val="{10DB468D-2334-4B93-9BF9-8EB673CD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1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1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718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4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s:/divvy-tripdata.s3.amazonaws.com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9A5C7-0D7A-4426-9605-415EFD66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arajan Rudrakoti</dc:creator>
  <cp:keywords/>
  <dc:description/>
  <cp:lastModifiedBy>Thiagarajan Rudrakoti</cp:lastModifiedBy>
  <cp:revision>2</cp:revision>
  <dcterms:created xsi:type="dcterms:W3CDTF">2023-03-20T15:43:00Z</dcterms:created>
  <dcterms:modified xsi:type="dcterms:W3CDTF">2023-03-20T15:43:00Z</dcterms:modified>
</cp:coreProperties>
</file>